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1D0CD7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D0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DA3873" w:rsidRPr="001D0CD7">
        <w:rPr>
          <w:rFonts w:ascii="TH Sarabun New" w:hAnsi="TH Sarabun New" w:cs="TH Sarabun New"/>
          <w:sz w:val="32"/>
          <w:szCs w:val="32"/>
          <w:cs/>
        </w:rPr>
        <w:t xml:space="preserve"> ค</w:t>
      </w:r>
      <w:r w:rsidR="00F43646">
        <w:rPr>
          <w:rFonts w:ascii="TH Sarabun New" w:hAnsi="TH Sarabun New" w:cs="TH Sarabun New"/>
          <w:sz w:val="32"/>
          <w:szCs w:val="32"/>
          <w:cs/>
        </w:rPr>
        <w:t>ณะศึกษาศาสตร์  งาน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บริหารและธุรการ</w:t>
      </w:r>
      <w:r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1D0CD7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1D0CD7">
        <w:rPr>
          <w:rFonts w:ascii="TH Sarabun New" w:hAnsi="TH Sarabun New" w:cs="TH Sarabun New"/>
          <w:sz w:val="32"/>
          <w:szCs w:val="32"/>
          <w:cs/>
        </w:rPr>
        <w:t>45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623</w:t>
      </w:r>
      <w:r w:rsidR="00F46F32" w:rsidRPr="001D0C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4334" w:rsidRPr="001D0CD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1D0CD7">
        <w:rPr>
          <w:rFonts w:ascii="TH Sarabun New" w:hAnsi="TH Sarabun New" w:cs="TH Sarabun New"/>
          <w:sz w:val="32"/>
          <w:szCs w:val="32"/>
          <w:cs/>
        </w:rPr>
        <w:t>3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25</w:t>
      </w:r>
      <w:r w:rsidR="00A66238" w:rsidRPr="001D0CD7">
        <w:rPr>
          <w:rFonts w:ascii="TH Sarabun New" w:hAnsi="TH Sarabun New" w:cs="TH Sarabun New"/>
          <w:sz w:val="32"/>
          <w:szCs w:val="32"/>
          <w:cs/>
        </w:rPr>
        <w:t xml:space="preserve"> , 3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09</w:t>
      </w:r>
    </w:p>
    <w:p w:rsidR="00F46F32" w:rsidRPr="001D0CD7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1D0CD7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1D0CD7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F35BE2" w:rsidRPr="001D0CD7">
        <w:rPr>
          <w:rFonts w:ascii="TH Sarabun New" w:hAnsi="TH Sarabun New" w:cs="TH Sarabun New"/>
          <w:sz w:val="32"/>
          <w:szCs w:val="32"/>
          <w:cs/>
        </w:rPr>
        <w:t>มข</w:t>
      </w:r>
      <w:proofErr w:type="spellEnd"/>
      <w:r w:rsidR="00F35BE2" w:rsidRPr="001D0CD7">
        <w:rPr>
          <w:rFonts w:ascii="TH Sarabun New" w:hAnsi="TH Sarabun New" w:cs="TH Sarabun New"/>
          <w:sz w:val="32"/>
          <w:szCs w:val="32"/>
          <w:cs/>
        </w:rPr>
        <w:t xml:space="preserve">  0301.4</w:t>
      </w:r>
      <w:r w:rsidR="00F35BE2" w:rsidRPr="001D0CD7">
        <w:rPr>
          <w:rFonts w:ascii="TH Sarabun New" w:hAnsi="TH Sarabun New" w:cs="TH Sarabun New"/>
          <w:sz w:val="32"/>
          <w:szCs w:val="32"/>
        </w:rPr>
        <w:t>/</w:t>
      </w:r>
      <w:r w:rsidR="008A7358" w:rsidRPr="001D0CD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D0CD7">
        <w:rPr>
          <w:rFonts w:ascii="TH Sarabun New" w:hAnsi="TH Sarabun New" w:cs="TH Sarabun New"/>
          <w:sz w:val="32"/>
          <w:szCs w:val="32"/>
        </w:rPr>
        <w:tab/>
      </w:r>
      <w:r w:rsidR="009A0EF5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0CD7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1D0CD7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1D0CD7">
        <w:rPr>
          <w:rFonts w:ascii="TH Sarabun New" w:hAnsi="TH Sarabun New" w:cs="TH Sarabun New"/>
          <w:sz w:val="32"/>
          <w:szCs w:val="32"/>
        </w:rPr>
        <w:t xml:space="preserve"> </w:t>
      </w:r>
      <w:r w:rsidR="00A66238" w:rsidRPr="001D0CD7">
        <w:rPr>
          <w:rFonts w:ascii="TH Sarabun New" w:hAnsi="TH Sarabun New" w:cs="TH Sarabun New"/>
          <w:sz w:val="32"/>
          <w:szCs w:val="32"/>
          <w:cs/>
        </w:rPr>
        <w:t xml:space="preserve"> พฤษภาคม</w:t>
      </w:r>
      <w:r w:rsidRPr="001D0CD7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6238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7358" w:rsidRPr="001D0CD7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1D0CD7" w:rsidRDefault="00F46F32" w:rsidP="009A0EF5">
      <w:pPr>
        <w:ind w:left="540" w:hanging="540"/>
        <w:rPr>
          <w:rFonts w:ascii="TH Sarabun New" w:hAnsi="TH Sarabun New" w:cs="TH Sarabun New"/>
          <w:sz w:val="32"/>
          <w:szCs w:val="32"/>
          <w:cs/>
        </w:rPr>
      </w:pPr>
      <w:r w:rsidRPr="001D0CD7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1D0CD7">
        <w:rPr>
          <w:rFonts w:ascii="TH Sarabun New" w:hAnsi="TH Sarabun New" w:cs="TH Sarabun New"/>
          <w:sz w:val="32"/>
          <w:szCs w:val="32"/>
        </w:rPr>
        <w:t xml:space="preserve">  </w:t>
      </w:r>
      <w:r w:rsidR="00F35BE2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3646">
        <w:rPr>
          <w:rFonts w:ascii="TH Sarabun New" w:hAnsi="TH Sarabun New" w:cs="TH Sarabun New"/>
          <w:sz w:val="32"/>
          <w:szCs w:val="32"/>
          <w:cs/>
        </w:rPr>
        <w:t>ขอ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เรียนเชิญรับมอบงาน</w:t>
      </w:r>
    </w:p>
    <w:p w:rsidR="00A66238" w:rsidRDefault="00A46E17" w:rsidP="00A66238">
      <w:pPr>
        <w:rPr>
          <w:rFonts w:ascii="TH Sarabun New" w:hAnsi="TH Sarabun New" w:cs="TH Sarabun New"/>
          <w:sz w:val="32"/>
          <w:szCs w:val="32"/>
        </w:rPr>
      </w:pPr>
      <w:r w:rsidRPr="001D0CD7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1D0CD7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F46F32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1D0CD7">
        <w:rPr>
          <w:rFonts w:ascii="TH Sarabun New" w:hAnsi="TH Sarabun New" w:cs="TH Sarabun New"/>
          <w:sz w:val="32"/>
          <w:szCs w:val="32"/>
        </w:rPr>
        <w:t xml:space="preserve"> 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รองศาสตราจารย์ ดร.สุมาลี  ชัยเจริญ</w:t>
      </w:r>
    </w:p>
    <w:p w:rsidR="002368C4" w:rsidRPr="001D0CD7" w:rsidRDefault="002368C4" w:rsidP="00A66238">
      <w:pPr>
        <w:rPr>
          <w:rFonts w:ascii="TH Sarabun New" w:hAnsi="TH Sarabun New" w:cs="TH Sarabun New"/>
          <w:sz w:val="32"/>
          <w:szCs w:val="32"/>
        </w:rPr>
      </w:pPr>
    </w:p>
    <w:p w:rsidR="008E34F7" w:rsidRDefault="008E34F7" w:rsidP="008E34F7">
      <w:pPr>
        <w:tabs>
          <w:tab w:val="left" w:pos="909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35BE2" w:rsidRPr="001D0CD7">
        <w:rPr>
          <w:rFonts w:ascii="TH Sarabun New" w:hAnsi="TH Sarabun New" w:cs="TH Sarabun New"/>
          <w:sz w:val="32"/>
          <w:szCs w:val="32"/>
          <w:cs/>
        </w:rPr>
        <w:t>ด้วย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สภามหาวิทยาลัยได้พิจารณาแต่งตั้งให้ รองศาสตราจารย์สุมาลี  ชัยเจริญ ดำรงตำแหน่ง</w:t>
      </w:r>
      <w:r w:rsidR="00F43646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บดีคณะศึกษาศาสตร์   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ตั้งแต่วันที่ 7 มิถุนายน 2562 เป็นต้นไป ตามสำเนาคำสั่งมหาวิทยาลัยขอนแก่น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F43646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3367/2562  ลงวันที่ 29 เ</w:t>
      </w:r>
      <w:r>
        <w:rPr>
          <w:rFonts w:ascii="TH Sarabun New" w:hAnsi="TH Sarabun New" w:cs="TH Sarabun New" w:hint="cs"/>
          <w:sz w:val="32"/>
          <w:szCs w:val="32"/>
          <w:cs/>
        </w:rPr>
        <w:t>มษายน 2562 ดังแนบพร้อมนี้    เพื่อให้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การดำเนินการรับส่งงานตามระ</w:t>
      </w:r>
      <w:r>
        <w:rPr>
          <w:rFonts w:ascii="TH Sarabun New" w:hAnsi="TH Sarabun New" w:cs="TH Sarabun New" w:hint="cs"/>
          <w:sz w:val="32"/>
          <w:szCs w:val="32"/>
          <w:cs/>
        </w:rPr>
        <w:t>เบี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ยบสำนักนายกรัฐมนตรี ว่าด้วย การรับส่งงานในหน้าที่ราชการ พ.ศ. 2524 เป็นไปด้วยความเรียบร้อย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:rsidR="002368C4" w:rsidRPr="008E34F7" w:rsidRDefault="008E34F7" w:rsidP="008E34F7">
      <w:pPr>
        <w:tabs>
          <w:tab w:val="left" w:pos="5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F43646">
        <w:rPr>
          <w:rFonts w:ascii="TH Sarabun New" w:hAnsi="TH Sarabun New" w:cs="TH Sarabun New" w:hint="cs"/>
          <w:sz w:val="32"/>
          <w:szCs w:val="32"/>
          <w:cs/>
        </w:rPr>
        <w:t>ในการนี้ คณะศึกษาศาสตร์ จึงใคร่เรียนเชิญท่านเข้ารับมอบงาน</w:t>
      </w:r>
      <w:r w:rsidR="00F43646" w:rsidRPr="008E34F7">
        <w:rPr>
          <w:rFonts w:ascii="TH Sarabun New" w:hAnsi="TH Sarabun New" w:cs="TH Sarabun New" w:hint="cs"/>
          <w:b/>
          <w:bCs/>
          <w:sz w:val="32"/>
          <w:szCs w:val="32"/>
          <w:cs/>
        </w:rPr>
        <w:t>ในวันพฤหัสบดีที่  6 พฤษภาคม  2562 เวลา 09.00 น. ณ ห้องประชุม  1340  ชั้น 3</w:t>
      </w:r>
    </w:p>
    <w:p w:rsidR="002368C4" w:rsidRDefault="00F43646" w:rsidP="00F43646">
      <w:pPr>
        <w:spacing w:before="100" w:beforeAutospacing="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="008E34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ึงเรียนมาเพื่อโปรดทราบและเข้าร่วมรับมอบงานตามกำหนดการและสถานที่ที่แจ้ง ทั้งนี้มอบให้</w:t>
      </w:r>
      <w:r w:rsidR="008E34F7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นายจักรี  ดอนเตาเหล็ก  โทร.45623  หรือ มือถือ 085-2134593  เป็นผู้ประสานงาน</w:t>
      </w:r>
      <w:r w:rsidR="008E34F7">
        <w:rPr>
          <w:rFonts w:ascii="TH Sarabun New" w:hAnsi="TH Sarabun New" w:cs="TH Sarabun New" w:hint="cs"/>
          <w:sz w:val="32"/>
          <w:szCs w:val="32"/>
          <w:cs/>
        </w:rPr>
        <w:t>ในครั้งนี้</w:t>
      </w:r>
    </w:p>
    <w:p w:rsidR="002368C4" w:rsidRDefault="002368C4" w:rsidP="002368C4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7D53E5" w:rsidRPr="00A66238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  <w:r w:rsidR="00AE57C4" w:rsidRPr="00A66238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:rsidR="008E34F7" w:rsidRDefault="008E34F7" w:rsidP="002368C4">
      <w:pPr>
        <w:rPr>
          <w:rFonts w:ascii="TH Sarabun New" w:hAnsi="TH Sarabun New" w:cs="TH Sarabun New"/>
          <w:sz w:val="32"/>
          <w:szCs w:val="32"/>
        </w:rPr>
      </w:pPr>
    </w:p>
    <w:p w:rsidR="00A66238" w:rsidRPr="00A66238" w:rsidRDefault="00AE57C4" w:rsidP="002368C4">
      <w:pPr>
        <w:rPr>
          <w:rFonts w:ascii="TH Sarabun New" w:hAnsi="TH Sarabun New" w:cs="TH Sarabun New"/>
          <w:sz w:val="32"/>
          <w:szCs w:val="32"/>
        </w:rPr>
      </w:pPr>
      <w:r w:rsidRPr="00A66238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:rsidR="00A66238" w:rsidRPr="00A66238" w:rsidRDefault="00A66238" w:rsidP="00F46F32">
      <w:pPr>
        <w:rPr>
          <w:rFonts w:ascii="TH Sarabun New" w:hAnsi="TH Sarabun New" w:cs="TH Sarabun New"/>
          <w:sz w:val="32"/>
          <w:szCs w:val="32"/>
        </w:rPr>
      </w:pPr>
    </w:p>
    <w:p w:rsidR="007D53E5" w:rsidRPr="00A66238" w:rsidRDefault="00A66238" w:rsidP="00F46F32">
      <w:pPr>
        <w:rPr>
          <w:rFonts w:ascii="TH Sarabun New" w:hAnsi="TH Sarabun New" w:cs="TH Sarabun New"/>
          <w:sz w:val="32"/>
          <w:szCs w:val="32"/>
        </w:rPr>
      </w:pPr>
      <w:r w:rsidRPr="00A66238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</w:t>
      </w:r>
      <w:r w:rsidR="00AE57C4" w:rsidRPr="00A66238">
        <w:rPr>
          <w:rFonts w:ascii="TH Sarabun New" w:hAnsi="TH Sarabun New" w:cs="TH Sarabun New"/>
          <w:sz w:val="32"/>
          <w:szCs w:val="32"/>
          <w:cs/>
        </w:rPr>
        <w:t xml:space="preserve"> (ผู้ช่วยศาสตราจารย์</w:t>
      </w:r>
      <w:proofErr w:type="spellStart"/>
      <w:r w:rsidR="00F35BE2" w:rsidRPr="00A66238">
        <w:rPr>
          <w:rFonts w:ascii="TH Sarabun New" w:hAnsi="TH Sarabun New" w:cs="TH Sarabun New"/>
          <w:sz w:val="32"/>
          <w:szCs w:val="32"/>
          <w:cs/>
        </w:rPr>
        <w:t>ณัฐพัชญ์</w:t>
      </w:r>
      <w:proofErr w:type="spellEnd"/>
      <w:r w:rsidR="00F35BE2" w:rsidRPr="00A66238">
        <w:rPr>
          <w:rFonts w:ascii="TH Sarabun New" w:hAnsi="TH Sarabun New" w:cs="TH Sarabun New"/>
          <w:sz w:val="32"/>
          <w:szCs w:val="32"/>
          <w:cs/>
        </w:rPr>
        <w:t xml:space="preserve">  อนันต์</w:t>
      </w:r>
      <w:proofErr w:type="spellStart"/>
      <w:r w:rsidR="00F35BE2" w:rsidRPr="00A66238">
        <w:rPr>
          <w:rFonts w:ascii="TH Sarabun New" w:hAnsi="TH Sarabun New" w:cs="TH Sarabun New"/>
          <w:sz w:val="32"/>
          <w:szCs w:val="32"/>
          <w:cs/>
        </w:rPr>
        <w:t>ธี</w:t>
      </w:r>
      <w:proofErr w:type="spellEnd"/>
      <w:r w:rsidR="00F35BE2" w:rsidRPr="00A66238">
        <w:rPr>
          <w:rFonts w:ascii="TH Sarabun New" w:hAnsi="TH Sarabun New" w:cs="TH Sarabun New"/>
          <w:sz w:val="32"/>
          <w:szCs w:val="32"/>
          <w:cs/>
        </w:rPr>
        <w:t>ระกุล</w:t>
      </w:r>
    </w:p>
    <w:p w:rsidR="007D53E5" w:rsidRPr="00A66238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A66238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</w:t>
      </w:r>
      <w:r w:rsidR="00AE57C4" w:rsidRPr="00A66238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F35BE2" w:rsidRPr="00A66238">
        <w:rPr>
          <w:rFonts w:ascii="TH Sarabun New" w:hAnsi="TH Sarabun New" w:cs="TH Sarabun New"/>
          <w:sz w:val="32"/>
          <w:szCs w:val="32"/>
          <w:cs/>
        </w:rPr>
        <w:t>รองคณบดีฝ่ายบริหาร</w:t>
      </w:r>
    </w:p>
    <w:p w:rsidR="007D53E5" w:rsidRPr="00A66238" w:rsidRDefault="005B258D" w:rsidP="00F46F32">
      <w:pPr>
        <w:rPr>
          <w:rFonts w:ascii="TH Sarabun New" w:hAnsi="TH Sarabun New" w:cs="TH Sarabun New"/>
          <w:sz w:val="30"/>
          <w:szCs w:val="30"/>
        </w:rPr>
      </w:pPr>
      <w:r w:rsidRPr="00A66238">
        <w:rPr>
          <w:rFonts w:ascii="TH Sarabun New" w:hAnsi="TH Sarabun New" w:cs="TH Sarabun New"/>
          <w:sz w:val="32"/>
          <w:szCs w:val="32"/>
          <w:cs/>
        </w:rPr>
        <w:t xml:space="preserve">                                     </w:t>
      </w:r>
      <w:r w:rsidR="00F35BE2" w:rsidRPr="00A66238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A66238" w:rsidRPr="00A66238">
        <w:rPr>
          <w:rFonts w:ascii="TH Sarabun New" w:hAnsi="TH Sarabun New" w:cs="TH Sarabun New"/>
          <w:sz w:val="32"/>
          <w:szCs w:val="32"/>
          <w:cs/>
        </w:rPr>
        <w:t>รักษา</w:t>
      </w:r>
      <w:r w:rsidR="00513861">
        <w:rPr>
          <w:rFonts w:ascii="TH Sarabun New" w:hAnsi="TH Sarabun New" w:cs="TH Sarabun New"/>
          <w:sz w:val="32"/>
          <w:szCs w:val="32"/>
          <w:cs/>
        </w:rPr>
        <w:t>การแทน</w:t>
      </w:r>
      <w:r w:rsidRPr="00A66238">
        <w:rPr>
          <w:rFonts w:ascii="TH Sarabun New" w:hAnsi="TH Sarabun New" w:cs="TH Sarabun New"/>
          <w:sz w:val="32"/>
          <w:szCs w:val="32"/>
          <w:cs/>
        </w:rPr>
        <w:t>คณบดีคณะศึกษาศาสตร์</w:t>
      </w:r>
      <w:r w:rsidR="007D53E5" w:rsidRPr="00A66238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                                             </w:t>
      </w:r>
    </w:p>
    <w:p w:rsidR="00E104A5" w:rsidRPr="00A66238" w:rsidRDefault="00F46F32" w:rsidP="008D4FDE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66238">
        <w:rPr>
          <w:rFonts w:ascii="TH Sarabun New" w:hAnsi="TH Sarabun New" w:cs="TH Sarabun New"/>
          <w:sz w:val="30"/>
          <w:szCs w:val="30"/>
          <w:cs/>
        </w:rPr>
        <w:tab/>
      </w:r>
    </w:p>
    <w:p w:rsidR="00CF04E4" w:rsidRPr="00A66238" w:rsidRDefault="00560CC2" w:rsidP="00F74F95">
      <w:pPr>
        <w:tabs>
          <w:tab w:val="left" w:pos="1170"/>
        </w:tabs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A66238">
        <w:rPr>
          <w:rFonts w:ascii="TH Sarabun New" w:hAnsi="TH Sarabun New" w:cs="TH Sarabun New"/>
          <w:sz w:val="32"/>
          <w:szCs w:val="32"/>
          <w:cs/>
        </w:rPr>
        <w:tab/>
      </w:r>
      <w:r w:rsidR="009A0EF5" w:rsidRPr="00A662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="00CF04E4" w:rsidRPr="00A6623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1749D3" w:rsidRPr="00A6623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</w:t>
      </w:r>
    </w:p>
    <w:p w:rsidR="00825293" w:rsidRPr="00A66238" w:rsidRDefault="00CF04E4" w:rsidP="00F62D55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 New" w:hAnsi="TH Sarabun New" w:cs="TH Sarabun New"/>
          <w:sz w:val="30"/>
          <w:szCs w:val="30"/>
        </w:rPr>
      </w:pPr>
      <w:r w:rsidRPr="00A66238">
        <w:rPr>
          <w:rFonts w:ascii="TH Sarabun New" w:hAnsi="TH Sarabun New" w:cs="TH Sarabun New"/>
          <w:sz w:val="30"/>
          <w:szCs w:val="30"/>
          <w:cs/>
        </w:rPr>
        <w:t xml:space="preserve">                    </w:t>
      </w:r>
      <w:r w:rsidR="00A46E17" w:rsidRPr="00A6623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825293" w:rsidRPr="00A66238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0"/>
          <w:szCs w:val="30"/>
        </w:rPr>
      </w:pPr>
    </w:p>
    <w:p w:rsidR="00825293" w:rsidRPr="00A66238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0"/>
          <w:szCs w:val="30"/>
        </w:rPr>
      </w:pPr>
    </w:p>
    <w:p w:rsidR="00825293" w:rsidRPr="00A66238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0"/>
          <w:szCs w:val="30"/>
        </w:rPr>
      </w:pPr>
      <w:r w:rsidRPr="00A66238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                   </w:t>
      </w:r>
    </w:p>
    <w:p w:rsidR="00825293" w:rsidRPr="00A66238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0"/>
          <w:szCs w:val="30"/>
        </w:rPr>
      </w:pPr>
    </w:p>
    <w:sectPr w:rsidR="00825293" w:rsidRPr="00A66238" w:rsidSect="008E34F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4E" w:rsidRDefault="00BE544E">
      <w:r>
        <w:separator/>
      </w:r>
    </w:p>
  </w:endnote>
  <w:endnote w:type="continuationSeparator" w:id="0">
    <w:p w:rsidR="00BE544E" w:rsidRDefault="00BE5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4C44A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4C44A8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8E34F7" w:rsidRPr="008E34F7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4E" w:rsidRDefault="00BE544E">
      <w:r>
        <w:separator/>
      </w:r>
    </w:p>
  </w:footnote>
  <w:footnote w:type="continuationSeparator" w:id="0">
    <w:p w:rsidR="00BE544E" w:rsidRDefault="00BE5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4C44A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DE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0D8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0CD7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8C4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57E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4A8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1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4C10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B95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4F7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238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4E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873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3646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D215-87E4-4BBF-856A-8640C5D9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2-18T05:20:00Z</cp:lastPrinted>
  <dcterms:created xsi:type="dcterms:W3CDTF">2019-05-14T08:13:00Z</dcterms:created>
  <dcterms:modified xsi:type="dcterms:W3CDTF">2019-05-14T08:13:00Z</dcterms:modified>
</cp:coreProperties>
</file>